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6054B99B" w:rsidR="00D63452" w:rsidRPr="00F27642" w:rsidRDefault="00120E76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Председатель</w:t>
      </w:r>
      <w:r w:rsidR="00745447" w:rsidRPr="00745447">
        <w:rPr>
          <w:sz w:val="26"/>
          <w:szCs w:val="26"/>
        </w:rPr>
        <w:t xml:space="preserve">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7777777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120E76" w:rsidRPr="00F27642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60151C4A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C877A6">
        <w:rPr>
          <w:sz w:val="26"/>
          <w:szCs w:val="26"/>
        </w:rPr>
        <w:t>23</w:t>
      </w:r>
      <w:r w:rsidR="00D63452" w:rsidRPr="00F27642">
        <w:rPr>
          <w:sz w:val="26"/>
          <w:szCs w:val="26"/>
        </w:rPr>
        <w:t xml:space="preserve">» </w:t>
      </w:r>
      <w:r w:rsidR="00A864AB">
        <w:rPr>
          <w:sz w:val="26"/>
          <w:szCs w:val="26"/>
        </w:rPr>
        <w:t>марта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A864AB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577B6C5C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073E13">
        <w:rPr>
          <w:sz w:val="26"/>
          <w:szCs w:val="26"/>
        </w:rPr>
        <w:t>Внеп</w:t>
      </w:r>
      <w:r w:rsidR="00523CDC">
        <w:rPr>
          <w:sz w:val="26"/>
          <w:szCs w:val="26"/>
        </w:rPr>
        <w:t>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33AA8DE2" w14:textId="25373050" w:rsidR="001F420C" w:rsidRPr="00D728AA" w:rsidRDefault="00036B01" w:rsidP="00073E13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bookmarkStart w:id="0" w:name="_Hlk68085686"/>
      <w:r w:rsidR="00073E13">
        <w:rPr>
          <w:sz w:val="26"/>
          <w:szCs w:val="26"/>
        </w:rPr>
        <w:t xml:space="preserve">отношении отдельной закупки № </w:t>
      </w:r>
      <w:bookmarkStart w:id="1" w:name="_Hlk98423112"/>
      <w:r w:rsidR="00A864AB">
        <w:rPr>
          <w:sz w:val="26"/>
          <w:szCs w:val="26"/>
        </w:rPr>
        <w:t>018730000</w:t>
      </w:r>
      <w:bookmarkEnd w:id="1"/>
      <w:r w:rsidR="00C877A6">
        <w:rPr>
          <w:sz w:val="26"/>
          <w:szCs w:val="26"/>
        </w:rPr>
        <w:t>4622000015</w:t>
      </w:r>
      <w:r w:rsidR="00073E13">
        <w:rPr>
          <w:sz w:val="26"/>
          <w:szCs w:val="26"/>
        </w:rPr>
        <w:t xml:space="preserve"> в </w:t>
      </w:r>
      <w:r w:rsidR="00C877A6">
        <w:rPr>
          <w:sz w:val="26"/>
          <w:szCs w:val="26"/>
        </w:rPr>
        <w:t>Управлении образования администрации Советского района</w:t>
      </w:r>
      <w:r w:rsidR="00DF327A" w:rsidRPr="00DF327A">
        <w:rPr>
          <w:sz w:val="26"/>
          <w:szCs w:val="26"/>
        </w:rPr>
        <w:t>»</w:t>
      </w:r>
      <w:bookmarkEnd w:id="0"/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2EF82309" w14:textId="0B4A3531" w:rsidR="00073E13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073E13" w:rsidRPr="00073E13">
        <w:rPr>
          <w:sz w:val="26"/>
          <w:szCs w:val="26"/>
        </w:rPr>
        <w:t>пункт 4 част</w:t>
      </w:r>
      <w:r w:rsidR="00073E13">
        <w:rPr>
          <w:sz w:val="26"/>
          <w:szCs w:val="26"/>
        </w:rPr>
        <w:t>и</w:t>
      </w:r>
      <w:r w:rsidR="00073E13" w:rsidRPr="00073E13">
        <w:rPr>
          <w:sz w:val="26"/>
          <w:szCs w:val="26"/>
        </w:rPr>
        <w:t xml:space="preserve">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 «а» пункт</w:t>
      </w:r>
      <w:r w:rsidR="00073E13">
        <w:rPr>
          <w:sz w:val="26"/>
          <w:szCs w:val="26"/>
        </w:rPr>
        <w:t>а</w:t>
      </w:r>
      <w:r w:rsidR="00073E13" w:rsidRPr="00073E13">
        <w:rPr>
          <w:sz w:val="26"/>
          <w:szCs w:val="26"/>
        </w:rPr>
        <w:t xml:space="preserve">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оссийской Федерации от 30.06.2020 </w:t>
      </w:r>
      <w:r w:rsidR="00073E13">
        <w:rPr>
          <w:sz w:val="26"/>
          <w:szCs w:val="26"/>
        </w:rPr>
        <w:t xml:space="preserve">        </w:t>
      </w:r>
      <w:r w:rsidR="00073E13" w:rsidRPr="00073E13">
        <w:rPr>
          <w:sz w:val="26"/>
          <w:szCs w:val="26"/>
        </w:rPr>
        <w:t xml:space="preserve">№ 961, </w:t>
      </w:r>
      <w:r w:rsidR="00483EC9" w:rsidRPr="00483EC9">
        <w:rPr>
          <w:sz w:val="26"/>
          <w:szCs w:val="26"/>
        </w:rPr>
        <w:t xml:space="preserve">обращение </w:t>
      </w:r>
      <w:r w:rsidR="00C877A6">
        <w:rPr>
          <w:sz w:val="26"/>
          <w:szCs w:val="26"/>
        </w:rPr>
        <w:t>Управления образования администрации Советского района</w:t>
      </w:r>
      <w:r w:rsidR="00483EC9" w:rsidRPr="00483EC9">
        <w:rPr>
          <w:sz w:val="26"/>
          <w:szCs w:val="26"/>
        </w:rPr>
        <w:t xml:space="preserve"> о согласовании заключения контракта с единственным поставщиком (подрядчиком, исполнителем) </w:t>
      </w:r>
      <w:r w:rsidR="00073E13" w:rsidRPr="00073E13">
        <w:rPr>
          <w:sz w:val="26"/>
          <w:szCs w:val="26"/>
        </w:rPr>
        <w:t xml:space="preserve">по результатам закупки </w:t>
      </w:r>
      <w:r w:rsidR="00073E13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№ </w:t>
      </w:r>
      <w:r w:rsidR="00483EC9" w:rsidRPr="00483EC9">
        <w:rPr>
          <w:sz w:val="26"/>
          <w:szCs w:val="26"/>
        </w:rPr>
        <w:t>018730000</w:t>
      </w:r>
      <w:r w:rsidR="00C877A6">
        <w:rPr>
          <w:sz w:val="26"/>
          <w:szCs w:val="26"/>
        </w:rPr>
        <w:t>4622000015</w:t>
      </w:r>
      <w:r w:rsidR="00073E13">
        <w:rPr>
          <w:sz w:val="26"/>
          <w:szCs w:val="26"/>
        </w:rPr>
        <w:t>.</w:t>
      </w:r>
      <w:r w:rsidR="00073E13" w:rsidRPr="00073E13">
        <w:rPr>
          <w:sz w:val="26"/>
          <w:szCs w:val="26"/>
        </w:rPr>
        <w:t xml:space="preserve"> </w:t>
      </w:r>
    </w:p>
    <w:p w14:paraId="3CB66731" w14:textId="39B4C54D" w:rsidR="00F329D4" w:rsidRDefault="00D63452" w:rsidP="00DF327A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C877A6">
        <w:rPr>
          <w:sz w:val="26"/>
          <w:szCs w:val="26"/>
        </w:rPr>
        <w:t>Управление образования администрации Советского района</w:t>
      </w:r>
      <w:r w:rsidR="00220B56">
        <w:rPr>
          <w:sz w:val="26"/>
          <w:szCs w:val="26"/>
        </w:rPr>
        <w:t>.</w:t>
      </w:r>
    </w:p>
    <w:p w14:paraId="3CA19A3E" w14:textId="0A42AA5D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C877A6">
        <w:rPr>
          <w:sz w:val="26"/>
          <w:szCs w:val="26"/>
        </w:rPr>
        <w:t>Управлением образования администрации Советского района</w:t>
      </w:r>
      <w:r w:rsidR="0080760D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073E13" w:rsidRPr="00073E13">
        <w:rPr>
          <w:sz w:val="26"/>
          <w:szCs w:val="26"/>
        </w:rPr>
        <w:t xml:space="preserve">в отношении отдельной закупки </w:t>
      </w:r>
      <w:r w:rsidR="00B17584">
        <w:rPr>
          <w:sz w:val="26"/>
          <w:szCs w:val="26"/>
        </w:rPr>
        <w:t xml:space="preserve">                               </w:t>
      </w:r>
      <w:r w:rsidR="00073E13" w:rsidRPr="00073E13">
        <w:rPr>
          <w:sz w:val="26"/>
          <w:szCs w:val="26"/>
        </w:rPr>
        <w:t xml:space="preserve">№ </w:t>
      </w:r>
      <w:r w:rsidR="00C877A6" w:rsidRPr="00C877A6">
        <w:rPr>
          <w:sz w:val="26"/>
          <w:szCs w:val="26"/>
        </w:rPr>
        <w:t>0187300004622000015</w:t>
      </w:r>
      <w:r w:rsidR="00963D7F" w:rsidRPr="00D728AA">
        <w:rPr>
          <w:sz w:val="26"/>
          <w:szCs w:val="26"/>
        </w:rPr>
        <w:t>.</w:t>
      </w:r>
    </w:p>
    <w:p w14:paraId="1EA71564" w14:textId="319128BA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483EC9">
        <w:rPr>
          <w:sz w:val="26"/>
          <w:szCs w:val="26"/>
        </w:rPr>
        <w:t>1</w:t>
      </w:r>
      <w:r w:rsidR="00C877A6">
        <w:rPr>
          <w:sz w:val="26"/>
          <w:szCs w:val="26"/>
        </w:rPr>
        <w:t>6</w:t>
      </w:r>
      <w:r w:rsidR="00483EC9">
        <w:rPr>
          <w:sz w:val="26"/>
          <w:szCs w:val="26"/>
        </w:rPr>
        <w:t>.03.2022</w:t>
      </w:r>
      <w:r w:rsidR="007B6B88" w:rsidRPr="00D728AA">
        <w:rPr>
          <w:sz w:val="26"/>
          <w:szCs w:val="26"/>
        </w:rPr>
        <w:t xml:space="preserve"> по </w:t>
      </w:r>
      <w:r w:rsidR="00C877A6">
        <w:rPr>
          <w:sz w:val="26"/>
          <w:szCs w:val="26"/>
        </w:rPr>
        <w:t>22</w:t>
      </w:r>
      <w:r w:rsidR="00B17584">
        <w:rPr>
          <w:sz w:val="26"/>
          <w:szCs w:val="26"/>
        </w:rPr>
        <w:t>.03.2022</w:t>
      </w:r>
      <w:r w:rsidR="007B6B88" w:rsidRPr="00D728AA">
        <w:rPr>
          <w:sz w:val="26"/>
          <w:szCs w:val="26"/>
        </w:rPr>
        <w:t>.</w:t>
      </w:r>
    </w:p>
    <w:p w14:paraId="29576451" w14:textId="746C4A40" w:rsidR="00D63452" w:rsidRDefault="00073E13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7969782D" w14:textId="16CA4EF1" w:rsidR="00D87910" w:rsidRPr="00D728AA" w:rsidRDefault="00D87910" w:rsidP="00D87910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D87910">
        <w:rPr>
          <w:sz w:val="26"/>
          <w:szCs w:val="26"/>
        </w:rPr>
        <w:t>арушени</w:t>
      </w:r>
      <w:r>
        <w:rPr>
          <w:sz w:val="26"/>
          <w:szCs w:val="26"/>
        </w:rPr>
        <w:t xml:space="preserve">я </w:t>
      </w:r>
      <w:r w:rsidRPr="00D87910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6"/>
          <w:szCs w:val="26"/>
        </w:rPr>
        <w:t xml:space="preserve"> не установлены.</w:t>
      </w:r>
    </w:p>
    <w:p w14:paraId="7835D854" w14:textId="419C7394" w:rsidR="000E5717" w:rsidRPr="00D728AA" w:rsidRDefault="002421DB" w:rsidP="00073E13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D728AA">
        <w:rPr>
          <w:sz w:val="26"/>
          <w:szCs w:val="26"/>
        </w:rPr>
        <w:tab/>
      </w:r>
    </w:p>
    <w:p w14:paraId="07AABADF" w14:textId="60F884EB" w:rsidR="00BD38A9" w:rsidRPr="00BD38A9" w:rsidRDefault="00BD38A9" w:rsidP="00073E13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</w:t>
      </w:r>
      <w:r w:rsidR="00073E13">
        <w:rPr>
          <w:color w:val="000000"/>
          <w:sz w:val="26"/>
          <w:szCs w:val="26"/>
        </w:rPr>
        <w:t xml:space="preserve">Решение </w:t>
      </w:r>
      <w:r w:rsidR="00073E13" w:rsidRPr="00073E13">
        <w:rPr>
          <w:color w:val="000000"/>
          <w:sz w:val="26"/>
          <w:szCs w:val="26"/>
        </w:rPr>
        <w:t>по результатам рассмотрения обращения о согласовании заключения контракта с единственным поставщиком (подрядчиком, исполнителем) и проведения внеплановой проверки</w:t>
      </w:r>
      <w:r w:rsidRPr="00BD38A9">
        <w:rPr>
          <w:color w:val="000000"/>
          <w:sz w:val="26"/>
          <w:szCs w:val="26"/>
        </w:rPr>
        <w:t xml:space="preserve"> от </w:t>
      </w:r>
      <w:r w:rsidR="00C877A6">
        <w:rPr>
          <w:color w:val="000000"/>
          <w:sz w:val="26"/>
          <w:szCs w:val="26"/>
        </w:rPr>
        <w:t>23</w:t>
      </w:r>
      <w:r w:rsidR="00B17584">
        <w:rPr>
          <w:color w:val="000000"/>
          <w:sz w:val="26"/>
          <w:szCs w:val="26"/>
        </w:rPr>
        <w:t>.03.2022</w:t>
      </w:r>
      <w:r w:rsidRPr="00BD38A9">
        <w:rPr>
          <w:color w:val="000000"/>
          <w:sz w:val="26"/>
          <w:szCs w:val="26"/>
        </w:rPr>
        <w:t xml:space="preserve"> на </w:t>
      </w:r>
      <w:r w:rsidR="00B17584">
        <w:rPr>
          <w:color w:val="000000"/>
          <w:sz w:val="26"/>
          <w:szCs w:val="26"/>
        </w:rPr>
        <w:t>3</w:t>
      </w:r>
      <w:r w:rsidRPr="00BD38A9">
        <w:rPr>
          <w:color w:val="000000"/>
          <w:sz w:val="26"/>
          <w:szCs w:val="26"/>
        </w:rPr>
        <w:t xml:space="preserve"> л.</w:t>
      </w:r>
      <w:r w:rsidR="00073E13">
        <w:rPr>
          <w:color w:val="000000"/>
          <w:sz w:val="26"/>
          <w:szCs w:val="26"/>
        </w:rPr>
        <w:t xml:space="preserve"> в 1 экз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3E585062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3A9EAD54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</w:t>
      </w:r>
      <w:r w:rsidR="00D87910">
        <w:rPr>
          <w:color w:val="000000"/>
          <w:sz w:val="26"/>
          <w:szCs w:val="26"/>
        </w:rPr>
        <w:t xml:space="preserve">          </w:t>
      </w:r>
      <w:r w:rsidRPr="00D728AA">
        <w:rPr>
          <w:color w:val="000000"/>
          <w:sz w:val="26"/>
          <w:szCs w:val="26"/>
        </w:rPr>
        <w:t xml:space="preserve">     Л.В. Просвирнин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9E41F6" w:rsidRPr="00D728AA" w14:paraId="4F7B40D6" w14:textId="77777777" w:rsidTr="00A20660">
        <w:trPr>
          <w:cantSplit/>
        </w:trPr>
        <w:tc>
          <w:tcPr>
            <w:tcW w:w="1540" w:type="dxa"/>
          </w:tcPr>
          <w:p w14:paraId="7DCC106A" w14:textId="77777777" w:rsidR="009E41F6" w:rsidRPr="00D728AA" w:rsidRDefault="009E41F6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89EBF9A" w14:textId="77777777" w:rsidR="009E41F6" w:rsidRPr="00D728AA" w:rsidRDefault="009E41F6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1D292B9F" w14:textId="77777777" w:rsidR="009E41F6" w:rsidRPr="00D728AA" w:rsidRDefault="009E41F6" w:rsidP="009E41F6">
            <w:pPr>
              <w:pStyle w:val="1"/>
              <w:ind w:right="6"/>
              <w:jc w:val="both"/>
              <w:rPr>
                <w:snapToGrid w:val="0"/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44751B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6509" w14:textId="77777777" w:rsidR="007B792A" w:rsidRDefault="007B792A" w:rsidP="00D728AA">
      <w:pPr>
        <w:spacing w:line="240" w:lineRule="auto"/>
      </w:pPr>
      <w:r>
        <w:separator/>
      </w:r>
    </w:p>
  </w:endnote>
  <w:endnote w:type="continuationSeparator" w:id="0">
    <w:p w14:paraId="7E8E5516" w14:textId="77777777" w:rsidR="007B792A" w:rsidRDefault="007B792A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C7A9" w14:textId="77777777" w:rsidR="007B792A" w:rsidRDefault="007B792A" w:rsidP="00D728AA">
      <w:pPr>
        <w:spacing w:line="240" w:lineRule="auto"/>
      </w:pPr>
      <w:r>
        <w:separator/>
      </w:r>
    </w:p>
  </w:footnote>
  <w:footnote w:type="continuationSeparator" w:id="0">
    <w:p w14:paraId="7DEF4307" w14:textId="77777777" w:rsidR="007B792A" w:rsidRDefault="007B792A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 w15:restartNumberingAfterBreak="0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3DB6"/>
    <w:rsid w:val="00073E13"/>
    <w:rsid w:val="00081543"/>
    <w:rsid w:val="000A1FF6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0D43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A331E"/>
    <w:rsid w:val="002B0BD2"/>
    <w:rsid w:val="002B6BC5"/>
    <w:rsid w:val="002B793F"/>
    <w:rsid w:val="002C0F76"/>
    <w:rsid w:val="002D1285"/>
    <w:rsid w:val="002F24B9"/>
    <w:rsid w:val="00304951"/>
    <w:rsid w:val="0031262D"/>
    <w:rsid w:val="003206B6"/>
    <w:rsid w:val="0036736A"/>
    <w:rsid w:val="003808DC"/>
    <w:rsid w:val="00395F76"/>
    <w:rsid w:val="003A0253"/>
    <w:rsid w:val="003A1C97"/>
    <w:rsid w:val="003A5B57"/>
    <w:rsid w:val="003A7AAC"/>
    <w:rsid w:val="003B6475"/>
    <w:rsid w:val="003C70D3"/>
    <w:rsid w:val="003D2FE6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83EC9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6B88"/>
    <w:rsid w:val="007B792A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1B43"/>
    <w:rsid w:val="00A24974"/>
    <w:rsid w:val="00A33750"/>
    <w:rsid w:val="00A35777"/>
    <w:rsid w:val="00A458AB"/>
    <w:rsid w:val="00A5318D"/>
    <w:rsid w:val="00A62807"/>
    <w:rsid w:val="00A864A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17584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877A6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728AA"/>
    <w:rsid w:val="00D76A36"/>
    <w:rsid w:val="00D87910"/>
    <w:rsid w:val="00D936A4"/>
    <w:rsid w:val="00DB5CB4"/>
    <w:rsid w:val="00DC0013"/>
    <w:rsid w:val="00DC1066"/>
    <w:rsid w:val="00DD1E2D"/>
    <w:rsid w:val="00DE44E6"/>
    <w:rsid w:val="00DE708D"/>
    <w:rsid w:val="00DF125B"/>
    <w:rsid w:val="00DF327A"/>
    <w:rsid w:val="00DF402D"/>
    <w:rsid w:val="00E02E42"/>
    <w:rsid w:val="00E1470D"/>
    <w:rsid w:val="00E33555"/>
    <w:rsid w:val="00E623D6"/>
    <w:rsid w:val="00E71724"/>
    <w:rsid w:val="00E854FA"/>
    <w:rsid w:val="00E86C5F"/>
    <w:rsid w:val="00E9083B"/>
    <w:rsid w:val="00ED07BE"/>
    <w:rsid w:val="00EE017D"/>
    <w:rsid w:val="00EE0534"/>
    <w:rsid w:val="00EE374B"/>
    <w:rsid w:val="00EE6E88"/>
    <w:rsid w:val="00EF1689"/>
    <w:rsid w:val="00F07705"/>
    <w:rsid w:val="00F12325"/>
    <w:rsid w:val="00F22F9C"/>
    <w:rsid w:val="00F27642"/>
    <w:rsid w:val="00F30697"/>
    <w:rsid w:val="00F329D4"/>
    <w:rsid w:val="00F37AE2"/>
    <w:rsid w:val="00F57E99"/>
    <w:rsid w:val="00F64243"/>
    <w:rsid w:val="00F665C5"/>
    <w:rsid w:val="00F7440A"/>
    <w:rsid w:val="00F95DDC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A8C8"/>
  <w15:docId w15:val="{F1684488-944E-43E0-9CC4-31685B9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CBDE54-8CD4-47F0-BEFF-2581D3F08800}"/>
</file>

<file path=customXml/itemProps2.xml><?xml version="1.0" encoding="utf-8"?>
<ds:datastoreItem xmlns:ds="http://schemas.openxmlformats.org/officeDocument/2006/customXml" ds:itemID="{FA15A4D7-E6E7-4CFF-831C-7FA2C022A564}"/>
</file>

<file path=customXml/itemProps3.xml><?xml version="1.0" encoding="utf-8"?>
<ds:datastoreItem xmlns:ds="http://schemas.openxmlformats.org/officeDocument/2006/customXml" ds:itemID="{B5FEA50D-908D-479E-B43E-E79CE9F8A0F0}"/>
</file>

<file path=customXml/itemProps4.xml><?xml version="1.0" encoding="utf-8"?>
<ds:datastoreItem xmlns:ds="http://schemas.openxmlformats.org/officeDocument/2006/customXml" ds:itemID="{BDE8FA8D-FB96-406A-A592-E1F46338F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.l</cp:lastModifiedBy>
  <cp:revision>119</cp:revision>
  <cp:lastPrinted>2022-03-23T05:07:00Z</cp:lastPrinted>
  <dcterms:created xsi:type="dcterms:W3CDTF">2014-03-24T08:59:00Z</dcterms:created>
  <dcterms:modified xsi:type="dcterms:W3CDTF">2022-03-23T05:10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